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DB426" w14:textId="4877F3F6" w:rsidR="009D6A9B" w:rsidRPr="009D6A9B" w:rsidRDefault="00A81245" w:rsidP="009D6A9B">
      <w:pPr>
        <w:jc w:val="center"/>
        <w:outlineLvl w:val="0"/>
        <w:rPr>
          <w:b/>
        </w:rPr>
      </w:pPr>
      <w:bookmarkStart w:id="0" w:name="_GoBack"/>
      <w:bookmarkEnd w:id="0"/>
      <w:r>
        <w:rPr>
          <w:b/>
        </w:rPr>
        <w:t>Handout 1</w:t>
      </w:r>
    </w:p>
    <w:p w14:paraId="62C4C695" w14:textId="57BCA370" w:rsidR="009D6A9B" w:rsidRPr="009D6A9B" w:rsidRDefault="009D6A9B" w:rsidP="009D6A9B">
      <w:pPr>
        <w:jc w:val="center"/>
        <w:outlineLvl w:val="0"/>
        <w:rPr>
          <w:b/>
          <w:i/>
          <w:sz w:val="30"/>
        </w:rPr>
      </w:pPr>
      <w:r w:rsidRPr="009D6A9B">
        <w:rPr>
          <w:b/>
          <w:i/>
          <w:sz w:val="30"/>
        </w:rPr>
        <w:t>Risk Factors for Suicidal Self-Directed Violence</w:t>
      </w:r>
    </w:p>
    <w:p w14:paraId="3203257D" w14:textId="7C877FA8" w:rsidR="009D6A9B" w:rsidRPr="009D6A9B" w:rsidRDefault="009D6A9B" w:rsidP="009D6A9B">
      <w:pPr>
        <w:jc w:val="center"/>
        <w:outlineLvl w:val="0"/>
      </w:pPr>
      <w:r w:rsidRPr="009D6A9B">
        <w:t xml:space="preserve">(Adapted from </w:t>
      </w:r>
      <w:proofErr w:type="spellStart"/>
      <w:r w:rsidR="00F47574">
        <w:t>Klott</w:t>
      </w:r>
      <w:proofErr w:type="spellEnd"/>
      <w:r w:rsidR="00F47574">
        <w:t>, 2012</w:t>
      </w:r>
      <w:r w:rsidRPr="009D6A9B">
        <w:t>)</w:t>
      </w:r>
    </w:p>
    <w:p w14:paraId="1277B63E" w14:textId="77777777" w:rsidR="004B6EDC" w:rsidRDefault="004B6EDC" w:rsidP="001D5EB9">
      <w:pPr>
        <w:outlineLvl w:val="0"/>
        <w:rPr>
          <w:i/>
        </w:rPr>
      </w:pPr>
    </w:p>
    <w:p w14:paraId="54549B01" w14:textId="334670C8" w:rsidR="007C4D67" w:rsidRPr="001D5EB9" w:rsidRDefault="00F47574" w:rsidP="001D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outlineLvl w:val="0"/>
        <w:rPr>
          <w:i/>
          <w:sz w:val="26"/>
        </w:rPr>
      </w:pPr>
      <w:r>
        <w:rPr>
          <w:i/>
          <w:sz w:val="26"/>
        </w:rPr>
        <w:t>Mental Disorders</w:t>
      </w:r>
    </w:p>
    <w:p w14:paraId="0439B82C" w14:textId="77777777" w:rsidR="005C1121" w:rsidRPr="00E36D94" w:rsidRDefault="005C1121" w:rsidP="00FB051F">
      <w:pPr>
        <w:pStyle w:val="ListParagraph"/>
        <w:numPr>
          <w:ilvl w:val="0"/>
          <w:numId w:val="1"/>
        </w:numPr>
        <w:outlineLvl w:val="0"/>
        <w:rPr>
          <w:rFonts w:cs="StoneSerif"/>
          <w:sz w:val="26"/>
          <w:szCs w:val="26"/>
        </w:rPr>
      </w:pPr>
      <w:r w:rsidRPr="00E36D94">
        <w:rPr>
          <w:bCs/>
          <w:sz w:val="26"/>
          <w:szCs w:val="26"/>
        </w:rPr>
        <w:t>Children</w:t>
      </w:r>
    </w:p>
    <w:p w14:paraId="4CCB4DA1" w14:textId="7FF8E591" w:rsidR="00EB07B6" w:rsidRPr="00E36D94" w:rsidRDefault="007C1A90" w:rsidP="005C1121">
      <w:pPr>
        <w:pStyle w:val="ListParagraph"/>
        <w:numPr>
          <w:ilvl w:val="1"/>
          <w:numId w:val="1"/>
        </w:numPr>
        <w:outlineLvl w:val="0"/>
        <w:rPr>
          <w:rFonts w:cs="StoneSerif"/>
        </w:rPr>
      </w:pPr>
      <w:r w:rsidRPr="00E36D94">
        <w:rPr>
          <w:bCs/>
        </w:rPr>
        <w:t xml:space="preserve">PTSD associated </w:t>
      </w:r>
      <w:r w:rsidR="005C1121" w:rsidRPr="00E36D94">
        <w:rPr>
          <w:bCs/>
        </w:rPr>
        <w:t>w/</w:t>
      </w:r>
      <w:r w:rsidRPr="00E36D94">
        <w:rPr>
          <w:bCs/>
        </w:rPr>
        <w:t xml:space="preserve"> guilt/shame (feel guilty and/or blame self for traumatic stressor</w:t>
      </w:r>
      <w:r w:rsidR="005C1121" w:rsidRPr="00E36D94">
        <w:rPr>
          <w:bCs/>
        </w:rPr>
        <w:t>)</w:t>
      </w:r>
    </w:p>
    <w:p w14:paraId="27153B8A" w14:textId="77777777" w:rsidR="005C1121" w:rsidRPr="00E36D94" w:rsidRDefault="005C1121" w:rsidP="00FB051F">
      <w:pPr>
        <w:pStyle w:val="ListParagraph"/>
        <w:numPr>
          <w:ilvl w:val="0"/>
          <w:numId w:val="1"/>
        </w:numPr>
        <w:outlineLvl w:val="0"/>
        <w:rPr>
          <w:rFonts w:cs="StoneSerif"/>
          <w:sz w:val="26"/>
          <w:szCs w:val="26"/>
        </w:rPr>
      </w:pPr>
      <w:r w:rsidRPr="00E36D94">
        <w:rPr>
          <w:rFonts w:cs="StoneSerif"/>
          <w:sz w:val="26"/>
          <w:szCs w:val="26"/>
        </w:rPr>
        <w:t>Adolescents</w:t>
      </w:r>
    </w:p>
    <w:p w14:paraId="2E6DF248" w14:textId="7499EEBA" w:rsidR="00FB051F" w:rsidRPr="00E36D94" w:rsidRDefault="007C1A90" w:rsidP="005C1121">
      <w:pPr>
        <w:pStyle w:val="ListParagraph"/>
        <w:numPr>
          <w:ilvl w:val="1"/>
          <w:numId w:val="1"/>
        </w:numPr>
        <w:outlineLvl w:val="0"/>
        <w:rPr>
          <w:rFonts w:cs="StoneSerif"/>
        </w:rPr>
      </w:pPr>
      <w:r w:rsidRPr="00E36D94">
        <w:rPr>
          <w:rFonts w:cs="StoneSerif"/>
        </w:rPr>
        <w:t>Generalized Anxiety Disorder (persistent disabling fear of failure in academics/athletics that is uncalled for)</w:t>
      </w:r>
    </w:p>
    <w:p w14:paraId="4C92CB68" w14:textId="77777777" w:rsidR="005C1121" w:rsidRPr="00E36D94" w:rsidRDefault="005C1121" w:rsidP="00FB051F">
      <w:pPr>
        <w:pStyle w:val="ListParagraph"/>
        <w:numPr>
          <w:ilvl w:val="0"/>
          <w:numId w:val="1"/>
        </w:numPr>
        <w:outlineLvl w:val="0"/>
        <w:rPr>
          <w:rFonts w:cs="StoneSerif"/>
          <w:sz w:val="26"/>
          <w:szCs w:val="26"/>
        </w:rPr>
      </w:pPr>
      <w:r w:rsidRPr="00E36D94">
        <w:rPr>
          <w:rFonts w:cs="StoneSerif"/>
          <w:sz w:val="26"/>
          <w:szCs w:val="26"/>
        </w:rPr>
        <w:t>Adults</w:t>
      </w:r>
    </w:p>
    <w:p w14:paraId="747C3966" w14:textId="36922029" w:rsidR="00FB051F" w:rsidRPr="00E36D94" w:rsidRDefault="005C1121" w:rsidP="005C1121">
      <w:pPr>
        <w:pStyle w:val="ListParagraph"/>
        <w:numPr>
          <w:ilvl w:val="1"/>
          <w:numId w:val="1"/>
        </w:numPr>
        <w:outlineLvl w:val="0"/>
        <w:rPr>
          <w:rFonts w:cs="StoneSerif"/>
        </w:rPr>
      </w:pPr>
      <w:r w:rsidRPr="00E36D94">
        <w:rPr>
          <w:rFonts w:cs="StoneSerif"/>
        </w:rPr>
        <w:t>Major Depressive Disorder (with psychotic features)</w:t>
      </w:r>
    </w:p>
    <w:p w14:paraId="54956EC1" w14:textId="03C6C9AB" w:rsidR="008B36E7" w:rsidRPr="00E36D94" w:rsidRDefault="008B36E7" w:rsidP="005C1121">
      <w:pPr>
        <w:pStyle w:val="ListParagraph"/>
        <w:numPr>
          <w:ilvl w:val="1"/>
          <w:numId w:val="1"/>
        </w:numPr>
        <w:outlineLvl w:val="0"/>
        <w:rPr>
          <w:rFonts w:cs="StoneSerif"/>
        </w:rPr>
      </w:pPr>
      <w:r w:rsidRPr="00E36D94">
        <w:rPr>
          <w:rFonts w:cs="StoneSerif"/>
        </w:rPr>
        <w:t>Bipolar Disorder (Type II more likely to commit suicide)</w:t>
      </w:r>
    </w:p>
    <w:p w14:paraId="448737E2" w14:textId="77777777" w:rsidR="004B6EDC" w:rsidRPr="004B6EDC" w:rsidRDefault="004B6EDC" w:rsidP="004B6EDC">
      <w:pPr>
        <w:outlineLvl w:val="0"/>
        <w:rPr>
          <w:rFonts w:cs="StoneSerif"/>
          <w:szCs w:val="20"/>
        </w:rPr>
      </w:pPr>
    </w:p>
    <w:p w14:paraId="59584127" w14:textId="28005200" w:rsidR="007C4D67" w:rsidRPr="001D5EB9" w:rsidRDefault="00F47574" w:rsidP="001D5E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  <w:sz w:val="26"/>
        </w:rPr>
      </w:pPr>
      <w:r>
        <w:rPr>
          <w:i/>
          <w:sz w:val="26"/>
        </w:rPr>
        <w:t>Exacerbating Factors</w:t>
      </w:r>
    </w:p>
    <w:p w14:paraId="6DABBC7A" w14:textId="7C8C8711" w:rsidR="005C1121" w:rsidRPr="00E36D94" w:rsidRDefault="008B36E7" w:rsidP="005C1121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36D94">
        <w:rPr>
          <w:sz w:val="26"/>
          <w:szCs w:val="26"/>
        </w:rPr>
        <w:t xml:space="preserve">Persistent Depressive Disorder </w:t>
      </w:r>
      <w:r w:rsidR="005C1121" w:rsidRPr="00E36D94">
        <w:rPr>
          <w:i/>
          <w:sz w:val="26"/>
          <w:szCs w:val="26"/>
        </w:rPr>
        <w:t>w/alcohol use or hopelessness</w:t>
      </w:r>
    </w:p>
    <w:p w14:paraId="706A7D24" w14:textId="50D45F69" w:rsidR="005C1121" w:rsidRPr="00E36D94" w:rsidRDefault="008B36E7" w:rsidP="005C1121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36D94">
        <w:rPr>
          <w:sz w:val="26"/>
          <w:szCs w:val="26"/>
        </w:rPr>
        <w:t>Bipolar II</w:t>
      </w:r>
      <w:r w:rsidR="005C1121" w:rsidRPr="00E36D94">
        <w:rPr>
          <w:sz w:val="26"/>
          <w:szCs w:val="26"/>
        </w:rPr>
        <w:t xml:space="preserve"> </w:t>
      </w:r>
      <w:r w:rsidR="005C1121" w:rsidRPr="00E36D94">
        <w:rPr>
          <w:i/>
          <w:sz w:val="26"/>
          <w:szCs w:val="26"/>
        </w:rPr>
        <w:t xml:space="preserve">as they leave depressive </w:t>
      </w:r>
      <w:r w:rsidRPr="00E36D94">
        <w:rPr>
          <w:i/>
          <w:sz w:val="26"/>
          <w:szCs w:val="26"/>
        </w:rPr>
        <w:t>episode</w:t>
      </w:r>
    </w:p>
    <w:p w14:paraId="404FD2C7" w14:textId="53C55688" w:rsidR="005C1121" w:rsidRPr="00E36D94" w:rsidRDefault="008B36E7" w:rsidP="005C1121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36D94">
        <w:rPr>
          <w:sz w:val="26"/>
          <w:szCs w:val="26"/>
        </w:rPr>
        <w:t xml:space="preserve">Generalized Anxiety </w:t>
      </w:r>
      <w:proofErr w:type="spellStart"/>
      <w:r w:rsidRPr="00E36D94">
        <w:rPr>
          <w:sz w:val="26"/>
          <w:szCs w:val="26"/>
        </w:rPr>
        <w:t>Disorder:</w:t>
      </w:r>
      <w:r w:rsidR="005C1121" w:rsidRPr="00E36D94">
        <w:rPr>
          <w:i/>
          <w:sz w:val="26"/>
          <w:szCs w:val="26"/>
        </w:rPr>
        <w:t>w</w:t>
      </w:r>
      <w:proofErr w:type="spellEnd"/>
      <w:r w:rsidR="005C1121" w:rsidRPr="00E36D94">
        <w:rPr>
          <w:i/>
          <w:sz w:val="26"/>
          <w:szCs w:val="26"/>
        </w:rPr>
        <w:t>/cannabis use to self-medicate (among adults)</w:t>
      </w:r>
    </w:p>
    <w:p w14:paraId="632D8E8D" w14:textId="77777777" w:rsidR="008B36E7" w:rsidRPr="00E36D94" w:rsidRDefault="008B36E7" w:rsidP="008B36E7">
      <w:pPr>
        <w:pStyle w:val="ListParagraph"/>
        <w:numPr>
          <w:ilvl w:val="0"/>
          <w:numId w:val="7"/>
        </w:numPr>
        <w:spacing w:before="240"/>
        <w:rPr>
          <w:sz w:val="26"/>
          <w:szCs w:val="26"/>
        </w:rPr>
      </w:pPr>
      <w:r w:rsidRPr="00E36D94">
        <w:rPr>
          <w:sz w:val="26"/>
          <w:szCs w:val="26"/>
        </w:rPr>
        <w:t>PTSD</w:t>
      </w:r>
    </w:p>
    <w:p w14:paraId="2C2659C7" w14:textId="77777777" w:rsidR="008B36E7" w:rsidRPr="00886C14" w:rsidRDefault="005C1121" w:rsidP="008B36E7">
      <w:pPr>
        <w:pStyle w:val="ListParagraph"/>
        <w:numPr>
          <w:ilvl w:val="1"/>
          <w:numId w:val="7"/>
        </w:numPr>
        <w:spacing w:before="240"/>
        <w:rPr>
          <w:i/>
        </w:rPr>
      </w:pPr>
      <w:r w:rsidRPr="00886C14">
        <w:rPr>
          <w:i/>
        </w:rPr>
        <w:t>12+mo</w:t>
      </w:r>
      <w:r w:rsidR="008B36E7" w:rsidRPr="00886C14">
        <w:rPr>
          <w:i/>
        </w:rPr>
        <w:t>nths undetected/untreated</w:t>
      </w:r>
    </w:p>
    <w:p w14:paraId="1C579FC6" w14:textId="77777777" w:rsidR="008B36E7" w:rsidRPr="00886C14" w:rsidRDefault="008B36E7" w:rsidP="008B36E7">
      <w:pPr>
        <w:pStyle w:val="ListParagraph"/>
        <w:numPr>
          <w:ilvl w:val="1"/>
          <w:numId w:val="7"/>
        </w:numPr>
        <w:spacing w:before="240"/>
        <w:rPr>
          <w:i/>
        </w:rPr>
      </w:pPr>
      <w:r w:rsidRPr="00886C14">
        <w:rPr>
          <w:i/>
        </w:rPr>
        <w:t>C</w:t>
      </w:r>
      <w:r w:rsidR="005C1121" w:rsidRPr="00886C14">
        <w:rPr>
          <w:i/>
        </w:rPr>
        <w:t xml:space="preserve">hild abuse/trauma </w:t>
      </w:r>
      <w:r w:rsidRPr="00886C14">
        <w:rPr>
          <w:i/>
        </w:rPr>
        <w:t>exposure during childhood</w:t>
      </w:r>
    </w:p>
    <w:p w14:paraId="0FFF09F1" w14:textId="77777777" w:rsidR="008B36E7" w:rsidRPr="00886C14" w:rsidRDefault="008B36E7" w:rsidP="008B36E7">
      <w:pPr>
        <w:pStyle w:val="ListParagraph"/>
        <w:numPr>
          <w:ilvl w:val="1"/>
          <w:numId w:val="7"/>
        </w:numPr>
        <w:spacing w:before="240"/>
        <w:rPr>
          <w:i/>
        </w:rPr>
      </w:pPr>
      <w:r w:rsidRPr="00886C14">
        <w:rPr>
          <w:i/>
        </w:rPr>
        <w:t>Depressed (</w:t>
      </w:r>
      <w:r w:rsidR="005C1121" w:rsidRPr="00886C14">
        <w:rPr>
          <w:i/>
        </w:rPr>
        <w:t>disabling depression among females; irritability, an</w:t>
      </w:r>
      <w:r w:rsidRPr="00886C14">
        <w:rPr>
          <w:i/>
        </w:rPr>
        <w:t>ger, rage among males)</w:t>
      </w:r>
    </w:p>
    <w:p w14:paraId="5155EA25" w14:textId="49D5862C" w:rsidR="005C1121" w:rsidRPr="00886C14" w:rsidRDefault="008B36E7" w:rsidP="008B36E7">
      <w:pPr>
        <w:pStyle w:val="ListParagraph"/>
        <w:numPr>
          <w:ilvl w:val="1"/>
          <w:numId w:val="7"/>
        </w:numPr>
        <w:spacing w:before="240"/>
        <w:rPr>
          <w:i/>
        </w:rPr>
      </w:pPr>
      <w:r w:rsidRPr="00886C14">
        <w:rPr>
          <w:i/>
        </w:rPr>
        <w:t>S</w:t>
      </w:r>
      <w:r w:rsidR="005C1121" w:rsidRPr="00886C14">
        <w:rPr>
          <w:i/>
        </w:rPr>
        <w:t>elf-medicating [alcohol or cannabis most common] (among adolescents and adults).</w:t>
      </w:r>
    </w:p>
    <w:p w14:paraId="6A465DD6" w14:textId="0DF35748" w:rsidR="00886C14" w:rsidRPr="004B6EDC" w:rsidRDefault="005C1121" w:rsidP="005C1121">
      <w:pPr>
        <w:pStyle w:val="ListParagraph"/>
        <w:numPr>
          <w:ilvl w:val="0"/>
          <w:numId w:val="7"/>
        </w:numPr>
        <w:spacing w:before="240"/>
        <w:rPr>
          <w:sz w:val="26"/>
          <w:szCs w:val="26"/>
        </w:rPr>
      </w:pPr>
      <w:r w:rsidRPr="004B6EDC">
        <w:rPr>
          <w:sz w:val="26"/>
          <w:szCs w:val="26"/>
        </w:rPr>
        <w:t xml:space="preserve">Neurodevelopmental disorders (e.g., Autism, </w:t>
      </w:r>
      <w:r w:rsidR="005B100E" w:rsidRPr="004B6EDC">
        <w:rPr>
          <w:sz w:val="26"/>
          <w:szCs w:val="26"/>
        </w:rPr>
        <w:t>ID</w:t>
      </w:r>
      <w:r w:rsidRPr="004B6EDC">
        <w:rPr>
          <w:sz w:val="26"/>
          <w:szCs w:val="26"/>
        </w:rPr>
        <w:t xml:space="preserve">, </w:t>
      </w:r>
      <w:r w:rsidR="005B100E" w:rsidRPr="004B6EDC">
        <w:rPr>
          <w:sz w:val="26"/>
          <w:szCs w:val="26"/>
        </w:rPr>
        <w:t>ADHD</w:t>
      </w:r>
      <w:r w:rsidR="00886C14" w:rsidRPr="004B6EDC">
        <w:rPr>
          <w:sz w:val="26"/>
          <w:szCs w:val="26"/>
        </w:rPr>
        <w:t>)</w:t>
      </w:r>
    </w:p>
    <w:p w14:paraId="0534BC82" w14:textId="77777777" w:rsidR="00886C14" w:rsidRPr="00886C14" w:rsidRDefault="00886C14" w:rsidP="00886C14">
      <w:pPr>
        <w:pStyle w:val="ListParagraph"/>
        <w:numPr>
          <w:ilvl w:val="1"/>
          <w:numId w:val="7"/>
        </w:numPr>
        <w:spacing w:before="240"/>
        <w:rPr>
          <w:i/>
        </w:rPr>
      </w:pPr>
      <w:r w:rsidRPr="00886C14">
        <w:rPr>
          <w:i/>
        </w:rPr>
        <w:t>T</w:t>
      </w:r>
      <w:r w:rsidR="005C1121" w:rsidRPr="00886C14">
        <w:rPr>
          <w:i/>
        </w:rPr>
        <w:t>alk about a</w:t>
      </w:r>
      <w:r w:rsidRPr="00886C14">
        <w:rPr>
          <w:i/>
        </w:rPr>
        <w:t xml:space="preserve"> sense of being different</w:t>
      </w:r>
    </w:p>
    <w:p w14:paraId="1DE8B4EF" w14:textId="77777777" w:rsidR="00886C14" w:rsidRPr="00886C14" w:rsidRDefault="00886C14" w:rsidP="00886C14">
      <w:pPr>
        <w:pStyle w:val="ListParagraph"/>
        <w:numPr>
          <w:ilvl w:val="1"/>
          <w:numId w:val="7"/>
        </w:numPr>
        <w:spacing w:before="240"/>
        <w:rPr>
          <w:i/>
        </w:rPr>
      </w:pPr>
      <w:r w:rsidRPr="00886C14">
        <w:rPr>
          <w:i/>
        </w:rPr>
        <w:t>N</w:t>
      </w:r>
      <w:r w:rsidR="005C1121" w:rsidRPr="00886C14">
        <w:rPr>
          <w:i/>
        </w:rPr>
        <w:t>o soc</w:t>
      </w:r>
      <w:r w:rsidRPr="00886C14">
        <w:rPr>
          <w:i/>
        </w:rPr>
        <w:t>ial cohesion (no friends)</w:t>
      </w:r>
    </w:p>
    <w:p w14:paraId="68045CB7" w14:textId="462B69A6" w:rsidR="005C1121" w:rsidRPr="00886C14" w:rsidRDefault="00886C14" w:rsidP="00886C14">
      <w:pPr>
        <w:pStyle w:val="ListParagraph"/>
        <w:numPr>
          <w:ilvl w:val="1"/>
          <w:numId w:val="7"/>
        </w:numPr>
        <w:spacing w:before="240"/>
        <w:rPr>
          <w:i/>
        </w:rPr>
      </w:pPr>
      <w:r w:rsidRPr="00886C14">
        <w:rPr>
          <w:i/>
        </w:rPr>
        <w:t>V</w:t>
      </w:r>
      <w:r w:rsidR="005C1121" w:rsidRPr="00886C14">
        <w:rPr>
          <w:i/>
        </w:rPr>
        <w:t>ictimized by bullying</w:t>
      </w:r>
    </w:p>
    <w:p w14:paraId="0A65B911" w14:textId="0F44E5DD" w:rsidR="005C1121" w:rsidRPr="004B6EDC" w:rsidRDefault="00886C14" w:rsidP="005C1121">
      <w:pPr>
        <w:pStyle w:val="ListParagraph"/>
        <w:numPr>
          <w:ilvl w:val="0"/>
          <w:numId w:val="7"/>
        </w:numPr>
        <w:spacing w:before="240"/>
        <w:rPr>
          <w:sz w:val="26"/>
          <w:szCs w:val="26"/>
        </w:rPr>
      </w:pPr>
      <w:r w:rsidRPr="004B6EDC">
        <w:rPr>
          <w:sz w:val="26"/>
          <w:szCs w:val="26"/>
        </w:rPr>
        <w:t>Gender Dysphoria</w:t>
      </w:r>
      <w:r w:rsidR="005C1121" w:rsidRPr="004B6EDC">
        <w:rPr>
          <w:sz w:val="26"/>
          <w:szCs w:val="26"/>
        </w:rPr>
        <w:t xml:space="preserve"> </w:t>
      </w:r>
      <w:r w:rsidR="005C1121" w:rsidRPr="004B6EDC">
        <w:rPr>
          <w:i/>
          <w:sz w:val="26"/>
          <w:szCs w:val="26"/>
        </w:rPr>
        <w:t>w/rejection of primary support systems</w:t>
      </w:r>
    </w:p>
    <w:p w14:paraId="7B7979D1" w14:textId="7E09187B" w:rsidR="005C1121" w:rsidRPr="004B6EDC" w:rsidRDefault="00886C14" w:rsidP="005C1121">
      <w:pPr>
        <w:pStyle w:val="ListParagraph"/>
        <w:numPr>
          <w:ilvl w:val="0"/>
          <w:numId w:val="7"/>
        </w:numPr>
        <w:spacing w:before="240"/>
        <w:rPr>
          <w:sz w:val="26"/>
          <w:szCs w:val="26"/>
        </w:rPr>
      </w:pPr>
      <w:r w:rsidRPr="004B6EDC">
        <w:rPr>
          <w:sz w:val="26"/>
          <w:szCs w:val="26"/>
        </w:rPr>
        <w:t>Substance Related Disorder</w:t>
      </w:r>
      <w:r w:rsidR="005C1121" w:rsidRPr="004B6EDC">
        <w:rPr>
          <w:sz w:val="26"/>
          <w:szCs w:val="26"/>
        </w:rPr>
        <w:t xml:space="preserve"> </w:t>
      </w:r>
      <w:r w:rsidR="005C1121" w:rsidRPr="004B6EDC">
        <w:rPr>
          <w:i/>
          <w:sz w:val="26"/>
          <w:szCs w:val="26"/>
        </w:rPr>
        <w:t>when such is to self-medicate another mental disorder</w:t>
      </w:r>
    </w:p>
    <w:p w14:paraId="7E43536A" w14:textId="33C6C46B" w:rsidR="005C1121" w:rsidRDefault="005C1121" w:rsidP="005C1121">
      <w:pPr>
        <w:pStyle w:val="ListParagraph"/>
        <w:numPr>
          <w:ilvl w:val="0"/>
          <w:numId w:val="7"/>
        </w:numPr>
        <w:spacing w:before="240"/>
        <w:rPr>
          <w:i/>
          <w:sz w:val="26"/>
          <w:szCs w:val="26"/>
        </w:rPr>
      </w:pPr>
      <w:r w:rsidRPr="004B6EDC">
        <w:rPr>
          <w:sz w:val="26"/>
          <w:szCs w:val="26"/>
        </w:rPr>
        <w:t>Ps</w:t>
      </w:r>
      <w:r w:rsidR="00886C14" w:rsidRPr="004B6EDC">
        <w:rPr>
          <w:sz w:val="26"/>
          <w:szCs w:val="26"/>
        </w:rPr>
        <w:t xml:space="preserve">ychotic Disorders </w:t>
      </w:r>
      <w:r w:rsidRPr="004B6EDC">
        <w:rPr>
          <w:i/>
          <w:sz w:val="26"/>
          <w:szCs w:val="26"/>
        </w:rPr>
        <w:t>w/in 4 months of initial diagnosis (associated with hopelessness)</w:t>
      </w:r>
    </w:p>
    <w:p w14:paraId="5C18E9FD" w14:textId="77777777" w:rsidR="004B6EDC" w:rsidRPr="004B6EDC" w:rsidRDefault="004B6EDC" w:rsidP="00587D66">
      <w:pPr>
        <w:pStyle w:val="ListParagraph"/>
        <w:spacing w:before="240"/>
        <w:ind w:left="360"/>
        <w:rPr>
          <w:i/>
          <w:sz w:val="26"/>
          <w:szCs w:val="26"/>
        </w:rPr>
      </w:pPr>
    </w:p>
    <w:p w14:paraId="3C28DAB4" w14:textId="12C2F40A" w:rsidR="004B6EDC" w:rsidRPr="001D5EB9" w:rsidRDefault="004B6EDC" w:rsidP="004B6E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i/>
          <w:sz w:val="26"/>
        </w:rPr>
      </w:pPr>
      <w:r>
        <w:rPr>
          <w:i/>
          <w:sz w:val="26"/>
        </w:rPr>
        <w:t>Personal Vulnerabilities</w:t>
      </w:r>
    </w:p>
    <w:p w14:paraId="065B03BC" w14:textId="77777777" w:rsidR="004B6EDC" w:rsidRPr="004B6EDC" w:rsidRDefault="004B6EDC" w:rsidP="004B6EDC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4B6EDC">
        <w:rPr>
          <w:sz w:val="26"/>
          <w:szCs w:val="26"/>
        </w:rPr>
        <w:t>Internal</w:t>
      </w:r>
    </w:p>
    <w:p w14:paraId="6CAAFCB1" w14:textId="77777777" w:rsidR="004B6EDC" w:rsidRDefault="004B6EDC" w:rsidP="004B6EDC">
      <w:pPr>
        <w:pStyle w:val="ListParagraph"/>
        <w:numPr>
          <w:ilvl w:val="1"/>
          <w:numId w:val="6"/>
        </w:numPr>
      </w:pPr>
      <w:r>
        <w:t>Performance Anxiety</w:t>
      </w:r>
    </w:p>
    <w:p w14:paraId="76ACF162" w14:textId="77777777" w:rsidR="004B6EDC" w:rsidRPr="004B6EDC" w:rsidRDefault="004B6EDC" w:rsidP="004B6EDC">
      <w:pPr>
        <w:pStyle w:val="ListParagraph"/>
        <w:numPr>
          <w:ilvl w:val="2"/>
          <w:numId w:val="6"/>
        </w:numPr>
        <w:rPr>
          <w:i/>
        </w:rPr>
      </w:pPr>
      <w:r w:rsidRPr="004B6EDC">
        <w:rPr>
          <w:i/>
        </w:rPr>
        <w:t>I am only loved for what I do</w:t>
      </w:r>
    </w:p>
    <w:p w14:paraId="63B529C5" w14:textId="77777777" w:rsidR="004B6EDC" w:rsidRDefault="004B6EDC" w:rsidP="004B6EDC">
      <w:pPr>
        <w:pStyle w:val="ListParagraph"/>
        <w:numPr>
          <w:ilvl w:val="1"/>
          <w:numId w:val="6"/>
        </w:numPr>
      </w:pPr>
      <w:r>
        <w:t>Emotional Constriction</w:t>
      </w:r>
    </w:p>
    <w:p w14:paraId="38105D6F" w14:textId="77777777" w:rsidR="004B6EDC" w:rsidRPr="004B6EDC" w:rsidRDefault="004B6EDC" w:rsidP="004B6EDC">
      <w:pPr>
        <w:pStyle w:val="ListParagraph"/>
        <w:numPr>
          <w:ilvl w:val="2"/>
          <w:numId w:val="6"/>
        </w:numPr>
        <w:rPr>
          <w:i/>
        </w:rPr>
      </w:pPr>
      <w:r>
        <w:rPr>
          <w:i/>
        </w:rPr>
        <w:t>I can’t feel anything</w:t>
      </w:r>
    </w:p>
    <w:p w14:paraId="66DD3042" w14:textId="77777777" w:rsidR="004B6EDC" w:rsidRDefault="004B6EDC" w:rsidP="004B6EDC">
      <w:pPr>
        <w:pStyle w:val="ListParagraph"/>
        <w:numPr>
          <w:ilvl w:val="1"/>
          <w:numId w:val="6"/>
        </w:numPr>
      </w:pPr>
      <w:r w:rsidRPr="00C73C1C">
        <w:t>Defenseless Persona</w:t>
      </w:r>
      <w:r>
        <w:t>lity</w:t>
      </w:r>
    </w:p>
    <w:p w14:paraId="4E913203" w14:textId="77777777" w:rsidR="004B6EDC" w:rsidRPr="004B6EDC" w:rsidRDefault="004B6EDC" w:rsidP="004B6EDC">
      <w:pPr>
        <w:pStyle w:val="ListParagraph"/>
        <w:numPr>
          <w:ilvl w:val="2"/>
          <w:numId w:val="6"/>
        </w:numPr>
        <w:rPr>
          <w:i/>
        </w:rPr>
      </w:pPr>
      <w:r w:rsidRPr="004B6EDC">
        <w:rPr>
          <w:i/>
        </w:rPr>
        <w:t>I am worthless</w:t>
      </w:r>
    </w:p>
    <w:p w14:paraId="3338755B" w14:textId="77777777" w:rsidR="004B6EDC" w:rsidRPr="004B6EDC" w:rsidRDefault="004B6EDC" w:rsidP="004B6EDC">
      <w:pPr>
        <w:pStyle w:val="ListParagraph"/>
        <w:numPr>
          <w:ilvl w:val="0"/>
          <w:numId w:val="12"/>
        </w:numPr>
        <w:rPr>
          <w:sz w:val="26"/>
          <w:szCs w:val="26"/>
        </w:rPr>
      </w:pPr>
      <w:r w:rsidRPr="004B6EDC">
        <w:rPr>
          <w:sz w:val="26"/>
          <w:szCs w:val="26"/>
        </w:rPr>
        <w:t>External</w:t>
      </w:r>
    </w:p>
    <w:p w14:paraId="17FAFCDA" w14:textId="77777777" w:rsidR="004B6EDC" w:rsidRDefault="004B6EDC" w:rsidP="004B6EDC">
      <w:pPr>
        <w:pStyle w:val="ListParagraph"/>
        <w:numPr>
          <w:ilvl w:val="0"/>
          <w:numId w:val="13"/>
        </w:numPr>
      </w:pPr>
      <w:r>
        <w:t xml:space="preserve">Lack of resources </w:t>
      </w:r>
    </w:p>
    <w:p w14:paraId="08770444" w14:textId="15971389" w:rsidR="004B6EDC" w:rsidRDefault="004B6EDC">
      <w:pPr>
        <w:rPr>
          <w:i/>
        </w:rPr>
      </w:pPr>
    </w:p>
    <w:p w14:paraId="12FFF0E8" w14:textId="77777777" w:rsidR="004B6EDC" w:rsidRPr="004B6EDC" w:rsidRDefault="004B6EDC"/>
    <w:p w14:paraId="58EB6B49" w14:textId="26E162EC" w:rsidR="007C4D67" w:rsidRPr="001D5EB9" w:rsidRDefault="00F47574" w:rsidP="001D5EB9">
      <w:pPr>
        <w:pStyle w:val="ListParagraph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0"/>
        <w:jc w:val="center"/>
        <w:rPr>
          <w:i/>
          <w:sz w:val="26"/>
        </w:rPr>
      </w:pPr>
      <w:r>
        <w:rPr>
          <w:i/>
          <w:sz w:val="26"/>
        </w:rPr>
        <w:lastRenderedPageBreak/>
        <w:t>Social Stressors</w:t>
      </w:r>
    </w:p>
    <w:p w14:paraId="765F587C" w14:textId="77777777" w:rsidR="005B100E" w:rsidRPr="004B6EDC" w:rsidRDefault="005B100E" w:rsidP="005B100E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4B6EDC">
        <w:rPr>
          <w:sz w:val="26"/>
          <w:szCs w:val="26"/>
        </w:rPr>
        <w:t>Adults</w:t>
      </w:r>
    </w:p>
    <w:p w14:paraId="5CBF6F94" w14:textId="77777777" w:rsidR="005B100E" w:rsidRDefault="005B100E" w:rsidP="005B100E">
      <w:pPr>
        <w:pStyle w:val="ListParagraph"/>
        <w:numPr>
          <w:ilvl w:val="0"/>
          <w:numId w:val="11"/>
        </w:numPr>
      </w:pPr>
      <w:r w:rsidRPr="00C73C1C">
        <w:t>Overwhelming and intol</w:t>
      </w:r>
      <w:r>
        <w:t>erable loss</w:t>
      </w:r>
    </w:p>
    <w:p w14:paraId="26577AFA" w14:textId="77777777" w:rsidR="005B100E" w:rsidRDefault="005B100E" w:rsidP="005B100E">
      <w:pPr>
        <w:pStyle w:val="ListParagraph"/>
        <w:numPr>
          <w:ilvl w:val="1"/>
          <w:numId w:val="11"/>
        </w:numPr>
      </w:pPr>
      <w:r w:rsidRPr="00C73C1C">
        <w:t>Financial security</w:t>
      </w:r>
    </w:p>
    <w:p w14:paraId="726E9FBE" w14:textId="77777777" w:rsidR="005B100E" w:rsidRDefault="005B100E" w:rsidP="005B100E">
      <w:pPr>
        <w:pStyle w:val="ListParagraph"/>
        <w:numPr>
          <w:ilvl w:val="1"/>
          <w:numId w:val="11"/>
        </w:numPr>
      </w:pPr>
      <w:r w:rsidRPr="00C73C1C">
        <w:t>Relationships (suicide survivor)</w:t>
      </w:r>
    </w:p>
    <w:p w14:paraId="12186433" w14:textId="77777777" w:rsidR="005B100E" w:rsidRDefault="005B100E" w:rsidP="005B100E">
      <w:pPr>
        <w:pStyle w:val="ListParagraph"/>
        <w:numPr>
          <w:ilvl w:val="1"/>
          <w:numId w:val="11"/>
        </w:numPr>
      </w:pPr>
      <w:r w:rsidRPr="00C73C1C">
        <w:t>Social and occupational definition</w:t>
      </w:r>
    </w:p>
    <w:p w14:paraId="292F29CA" w14:textId="77777777" w:rsidR="005B100E" w:rsidRDefault="005B100E" w:rsidP="005B100E">
      <w:pPr>
        <w:pStyle w:val="ListParagraph"/>
        <w:numPr>
          <w:ilvl w:val="1"/>
          <w:numId w:val="11"/>
        </w:numPr>
      </w:pPr>
      <w:r w:rsidRPr="00C73C1C">
        <w:t>Self esteem</w:t>
      </w:r>
    </w:p>
    <w:p w14:paraId="77E650D8" w14:textId="77777777" w:rsidR="005B100E" w:rsidRDefault="005B100E" w:rsidP="005B100E">
      <w:pPr>
        <w:pStyle w:val="ListParagraph"/>
        <w:numPr>
          <w:ilvl w:val="1"/>
          <w:numId w:val="11"/>
        </w:numPr>
      </w:pPr>
      <w:r w:rsidRPr="00C73C1C">
        <w:t>Autonomy/independence</w:t>
      </w:r>
    </w:p>
    <w:p w14:paraId="54E5C18E" w14:textId="039B3FA0" w:rsidR="005B100E" w:rsidRDefault="005B100E" w:rsidP="00587D66">
      <w:pPr>
        <w:pStyle w:val="ListParagraph"/>
        <w:numPr>
          <w:ilvl w:val="0"/>
          <w:numId w:val="9"/>
        </w:numPr>
      </w:pPr>
      <w:r w:rsidRPr="00C73C1C">
        <w:t>Adolescents</w:t>
      </w:r>
    </w:p>
    <w:p w14:paraId="0003E19F" w14:textId="4471C5C0" w:rsidR="005B100E" w:rsidRDefault="005B100E" w:rsidP="005B100E">
      <w:pPr>
        <w:pStyle w:val="ListParagraph"/>
        <w:numPr>
          <w:ilvl w:val="1"/>
          <w:numId w:val="11"/>
        </w:numPr>
      </w:pPr>
      <w:r w:rsidRPr="00C73C1C">
        <w:t>Developing a mental disorder and self-medica</w:t>
      </w:r>
      <w:r>
        <w:t>ting</w:t>
      </w:r>
    </w:p>
    <w:p w14:paraId="6AE6CD8A" w14:textId="77777777" w:rsidR="005B100E" w:rsidRDefault="005B100E" w:rsidP="005B100E">
      <w:pPr>
        <w:pStyle w:val="ListParagraph"/>
        <w:numPr>
          <w:ilvl w:val="1"/>
          <w:numId w:val="11"/>
        </w:numPr>
      </w:pPr>
      <w:r w:rsidRPr="00C73C1C">
        <w:t>Perceived isolation and aloneness</w:t>
      </w:r>
    </w:p>
    <w:p w14:paraId="616BC347" w14:textId="77777777" w:rsidR="005B100E" w:rsidRDefault="005B100E" w:rsidP="005B100E">
      <w:pPr>
        <w:pStyle w:val="ListParagraph"/>
        <w:numPr>
          <w:ilvl w:val="1"/>
          <w:numId w:val="11"/>
        </w:numPr>
      </w:pPr>
      <w:r w:rsidRPr="00C73C1C">
        <w:t>Actual isolation and aloneness</w:t>
      </w:r>
      <w:r>
        <w:t xml:space="preserve"> (</w:t>
      </w:r>
      <w:r w:rsidRPr="00C73C1C">
        <w:t>Rejection, bullying, caregiver dysfunction</w:t>
      </w:r>
      <w:r>
        <w:t>)</w:t>
      </w:r>
    </w:p>
    <w:p w14:paraId="45FB0C3B" w14:textId="77777777" w:rsidR="005B100E" w:rsidRDefault="005B100E" w:rsidP="005B100E">
      <w:pPr>
        <w:pStyle w:val="ListParagraph"/>
        <w:numPr>
          <w:ilvl w:val="1"/>
          <w:numId w:val="11"/>
        </w:numPr>
      </w:pPr>
      <w:r w:rsidRPr="00C73C1C">
        <w:t>Disciplinary crisis</w:t>
      </w:r>
      <w:r>
        <w:t xml:space="preserve"> (</w:t>
      </w:r>
      <w:r w:rsidRPr="00C73C1C">
        <w:t>Young male incarcerated for the first time</w:t>
      </w:r>
      <w:r>
        <w:t>)</w:t>
      </w:r>
    </w:p>
    <w:p w14:paraId="107564CC" w14:textId="77777777" w:rsidR="005B100E" w:rsidRDefault="005B100E" w:rsidP="005B100E">
      <w:pPr>
        <w:pStyle w:val="ListParagraph"/>
        <w:numPr>
          <w:ilvl w:val="1"/>
          <w:numId w:val="11"/>
        </w:numPr>
      </w:pPr>
      <w:r w:rsidRPr="00C73C1C">
        <w:t>Academic performance anxiety</w:t>
      </w:r>
    </w:p>
    <w:p w14:paraId="76FA1C3C" w14:textId="77777777" w:rsidR="005B100E" w:rsidRDefault="005B100E" w:rsidP="005B100E">
      <w:pPr>
        <w:pStyle w:val="ListParagraph"/>
        <w:numPr>
          <w:ilvl w:val="1"/>
          <w:numId w:val="11"/>
        </w:numPr>
      </w:pPr>
      <w:r w:rsidRPr="00C73C1C">
        <w:t>Family discord</w:t>
      </w:r>
    </w:p>
    <w:p w14:paraId="2E15142C" w14:textId="0E0BFC8F" w:rsidR="005B100E" w:rsidRDefault="005B100E" w:rsidP="00587D66">
      <w:pPr>
        <w:pStyle w:val="ListParagraph"/>
        <w:numPr>
          <w:ilvl w:val="0"/>
          <w:numId w:val="14"/>
        </w:numPr>
      </w:pPr>
      <w:r w:rsidRPr="00C73C1C">
        <w:t>Impulsivity</w:t>
      </w:r>
      <w:r>
        <w:t xml:space="preserve"> (</w:t>
      </w:r>
      <w:r w:rsidRPr="00C73C1C">
        <w:t>The impulsive suicide is the most common suicide observed among adolescents without a mental health history</w:t>
      </w:r>
      <w:r>
        <w:t>). Interacts with f</w:t>
      </w:r>
      <w:r w:rsidRPr="00C73C1C">
        <w:t>irearm access</w:t>
      </w:r>
    </w:p>
    <w:p w14:paraId="32A29556" w14:textId="79B3A290" w:rsidR="005B100E" w:rsidRPr="00C73C1C" w:rsidRDefault="005B100E" w:rsidP="00587D66">
      <w:pPr>
        <w:pStyle w:val="ListParagraph"/>
        <w:numPr>
          <w:ilvl w:val="1"/>
          <w:numId w:val="14"/>
        </w:numPr>
      </w:pPr>
      <w:r w:rsidRPr="00C73C1C">
        <w:t>Suicide survivorship</w:t>
      </w:r>
    </w:p>
    <w:p w14:paraId="3F21E49B" w14:textId="77777777" w:rsidR="00D63934" w:rsidRPr="00674527" w:rsidRDefault="00D63934" w:rsidP="00D63934">
      <w:pPr>
        <w:pStyle w:val="ListParagraph"/>
        <w:ind w:left="360"/>
      </w:pPr>
    </w:p>
    <w:p w14:paraId="54F8C6D0" w14:textId="45EAFEF6" w:rsidR="00445D25" w:rsidRPr="00886C14" w:rsidRDefault="00445D25" w:rsidP="00E36D94">
      <w:pPr>
        <w:pStyle w:val="ListParagraph"/>
        <w:autoSpaceDE w:val="0"/>
        <w:autoSpaceDN w:val="0"/>
        <w:adjustRightInd w:val="0"/>
        <w:ind w:left="0"/>
        <w:rPr>
          <w:rFonts w:cs="StoneSerif"/>
          <w:i/>
          <w:szCs w:val="20"/>
        </w:rPr>
      </w:pPr>
    </w:p>
    <w:sectPr w:rsidR="00445D25" w:rsidRPr="00886C14" w:rsidSect="009E125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tone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C99"/>
    <w:multiLevelType w:val="hybridMultilevel"/>
    <w:tmpl w:val="99B8A0C6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E437B2"/>
    <w:multiLevelType w:val="hybridMultilevel"/>
    <w:tmpl w:val="BB60CC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9003C2"/>
    <w:multiLevelType w:val="hybridMultilevel"/>
    <w:tmpl w:val="A42812B2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10505E1"/>
    <w:multiLevelType w:val="hybridMultilevel"/>
    <w:tmpl w:val="92A08AD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27396"/>
    <w:multiLevelType w:val="hybridMultilevel"/>
    <w:tmpl w:val="32AC606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49098F"/>
    <w:multiLevelType w:val="hybridMultilevel"/>
    <w:tmpl w:val="C5DC0FE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495203"/>
    <w:multiLevelType w:val="hybridMultilevel"/>
    <w:tmpl w:val="6A6631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A07D2B"/>
    <w:multiLevelType w:val="hybridMultilevel"/>
    <w:tmpl w:val="5B761F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B75C06"/>
    <w:multiLevelType w:val="hybridMultilevel"/>
    <w:tmpl w:val="7C648A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697919"/>
    <w:multiLevelType w:val="hybridMultilevel"/>
    <w:tmpl w:val="49B4E4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30375D"/>
    <w:multiLevelType w:val="hybridMultilevel"/>
    <w:tmpl w:val="7218A5E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20A53"/>
    <w:multiLevelType w:val="hybridMultilevel"/>
    <w:tmpl w:val="A802F0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37FE7"/>
    <w:multiLevelType w:val="hybridMultilevel"/>
    <w:tmpl w:val="4AD06E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192EB3"/>
    <w:multiLevelType w:val="hybridMultilevel"/>
    <w:tmpl w:val="49B4E4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D67"/>
    <w:rsid w:val="00115679"/>
    <w:rsid w:val="001D5EB9"/>
    <w:rsid w:val="00445D25"/>
    <w:rsid w:val="00485171"/>
    <w:rsid w:val="004B6EDC"/>
    <w:rsid w:val="00587D66"/>
    <w:rsid w:val="005B100E"/>
    <w:rsid w:val="005C1121"/>
    <w:rsid w:val="007C1A90"/>
    <w:rsid w:val="007C4D67"/>
    <w:rsid w:val="00886C14"/>
    <w:rsid w:val="008B36E7"/>
    <w:rsid w:val="009D6A9B"/>
    <w:rsid w:val="009E125F"/>
    <w:rsid w:val="00A81245"/>
    <w:rsid w:val="00BE2ED3"/>
    <w:rsid w:val="00D63934"/>
    <w:rsid w:val="00E36D94"/>
    <w:rsid w:val="00EB07B6"/>
    <w:rsid w:val="00F040D3"/>
    <w:rsid w:val="00F47574"/>
    <w:rsid w:val="00FB05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653316"/>
  <w15:docId w15:val="{35132186-D695-42F5-A98C-872A51E9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4D6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5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C007E-3A86-4647-B709-42CB21BF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 Sacramento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Brock</dc:creator>
  <cp:lastModifiedBy>Quinn C Meyer</cp:lastModifiedBy>
  <cp:revision>2</cp:revision>
  <dcterms:created xsi:type="dcterms:W3CDTF">2019-01-25T13:50:00Z</dcterms:created>
  <dcterms:modified xsi:type="dcterms:W3CDTF">2019-01-25T13:50:00Z</dcterms:modified>
</cp:coreProperties>
</file>